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9969541" w14:textId="77777777" w:rsidR="009F0D4A" w:rsidRDefault="009F0D4A" w:rsidP="009D7ED2">
      <w:pPr>
        <w:ind w:left="720" w:hanging="360"/>
        <w:jc w:val="both"/>
      </w:pPr>
    </w:p>
    <w:p w14:paraId="2A2ED52D" w14:textId="77777777" w:rsidR="00192488" w:rsidRDefault="00192488" w:rsidP="00192488">
      <w:pPr>
        <w:ind w:left="720" w:hanging="360"/>
        <w:jc w:val="center"/>
      </w:pPr>
    </w:p>
    <w:p w14:paraId="16BD4732" w14:textId="7F819B46" w:rsidR="00192488" w:rsidRDefault="00192488" w:rsidP="00192488">
      <w:pPr>
        <w:ind w:left="720" w:hanging="360"/>
        <w:jc w:val="center"/>
      </w:pPr>
      <w:r>
        <w:t>Desarrollo Taller N°1</w:t>
      </w:r>
    </w:p>
    <w:p w14:paraId="2C9EAD2E" w14:textId="77777777" w:rsidR="00192488" w:rsidRDefault="00192488" w:rsidP="00192488">
      <w:pPr>
        <w:ind w:left="720" w:hanging="360"/>
        <w:jc w:val="center"/>
      </w:pPr>
    </w:p>
    <w:p w14:paraId="73E2D979" w14:textId="77777777" w:rsidR="00192488" w:rsidRDefault="00192488" w:rsidP="00192488">
      <w:pPr>
        <w:ind w:left="720" w:hanging="360"/>
        <w:jc w:val="center"/>
      </w:pPr>
    </w:p>
    <w:p w14:paraId="710AC54C" w14:textId="77777777" w:rsidR="00192488" w:rsidRDefault="00192488" w:rsidP="00192488">
      <w:pPr>
        <w:ind w:left="720" w:hanging="360"/>
        <w:jc w:val="center"/>
      </w:pPr>
    </w:p>
    <w:p w14:paraId="696EA1EB" w14:textId="77777777" w:rsidR="00192488" w:rsidRDefault="00192488" w:rsidP="00192488">
      <w:pPr>
        <w:ind w:left="720" w:hanging="360"/>
        <w:jc w:val="center"/>
      </w:pPr>
    </w:p>
    <w:p w14:paraId="36428BD1" w14:textId="77777777" w:rsidR="00192488" w:rsidRDefault="00192488" w:rsidP="00192488">
      <w:pPr>
        <w:ind w:left="720" w:hanging="360"/>
        <w:jc w:val="center"/>
      </w:pPr>
    </w:p>
    <w:p w14:paraId="1DD7102B" w14:textId="77777777" w:rsidR="00192488" w:rsidRDefault="00192488" w:rsidP="00192488">
      <w:pPr>
        <w:ind w:left="720" w:hanging="360"/>
        <w:jc w:val="center"/>
      </w:pPr>
    </w:p>
    <w:p w14:paraId="6FCC539E" w14:textId="77777777" w:rsidR="00192488" w:rsidRDefault="00192488" w:rsidP="00192488">
      <w:pPr>
        <w:ind w:left="720" w:hanging="360"/>
        <w:jc w:val="center"/>
      </w:pPr>
    </w:p>
    <w:p w14:paraId="769C8C7B" w14:textId="774ACE76" w:rsidR="00192488" w:rsidRDefault="00192488" w:rsidP="00192488">
      <w:pPr>
        <w:ind w:left="720" w:hanging="360"/>
        <w:jc w:val="center"/>
      </w:pPr>
      <w:r>
        <w:t>Integrantes:</w:t>
      </w:r>
    </w:p>
    <w:p w14:paraId="1723AAC2" w14:textId="2C24E00B" w:rsidR="00192488" w:rsidRDefault="00192488" w:rsidP="00192488">
      <w:pPr>
        <w:ind w:left="720" w:hanging="360"/>
        <w:jc w:val="center"/>
      </w:pPr>
      <w:r>
        <w:t>Juan Sebastian Cardona Serna</w:t>
      </w:r>
    </w:p>
    <w:p w14:paraId="14187A89" w14:textId="734C7230" w:rsidR="00192488" w:rsidRDefault="00192488" w:rsidP="00192488">
      <w:pPr>
        <w:ind w:left="720" w:hanging="360"/>
        <w:jc w:val="center"/>
      </w:pPr>
      <w:r>
        <w:t>Juan Manual Valencia Giraldo</w:t>
      </w:r>
    </w:p>
    <w:p w14:paraId="75301CE9" w14:textId="3B596B6B" w:rsidR="00192488" w:rsidRDefault="00192488" w:rsidP="00192488">
      <w:pPr>
        <w:ind w:left="720" w:hanging="360"/>
        <w:jc w:val="center"/>
      </w:pPr>
      <w:r>
        <w:t>Docente:</w:t>
      </w:r>
    </w:p>
    <w:p w14:paraId="2EF36579" w14:textId="44CD5BA8" w:rsidR="00192488" w:rsidRDefault="00192488" w:rsidP="00192488">
      <w:pPr>
        <w:ind w:left="720" w:hanging="360"/>
        <w:jc w:val="center"/>
      </w:pPr>
      <w:r>
        <w:t xml:space="preserve">Jorge </w:t>
      </w:r>
      <w:proofErr w:type="spellStart"/>
      <w:r>
        <w:t>Ivan</w:t>
      </w:r>
      <w:proofErr w:type="spellEnd"/>
      <w:r>
        <w:t xml:space="preserve"> Bedoya Restrepo</w:t>
      </w:r>
    </w:p>
    <w:p w14:paraId="241714A2" w14:textId="77777777" w:rsidR="00192488" w:rsidRDefault="00192488" w:rsidP="00192488">
      <w:pPr>
        <w:ind w:left="720" w:hanging="360"/>
        <w:jc w:val="center"/>
      </w:pPr>
    </w:p>
    <w:p w14:paraId="4338CF26" w14:textId="77777777" w:rsidR="00192488" w:rsidRDefault="00192488" w:rsidP="00192488">
      <w:pPr>
        <w:ind w:left="720" w:hanging="360"/>
        <w:jc w:val="center"/>
      </w:pPr>
    </w:p>
    <w:p w14:paraId="5C2243E7" w14:textId="77777777" w:rsidR="00192488" w:rsidRDefault="00192488" w:rsidP="00192488">
      <w:pPr>
        <w:ind w:left="720" w:hanging="360"/>
        <w:jc w:val="center"/>
      </w:pPr>
    </w:p>
    <w:p w14:paraId="79CEE35A" w14:textId="77777777" w:rsidR="00192488" w:rsidRDefault="00192488" w:rsidP="00192488">
      <w:pPr>
        <w:ind w:left="720" w:hanging="360"/>
        <w:jc w:val="center"/>
      </w:pPr>
    </w:p>
    <w:p w14:paraId="20CD49D6" w14:textId="77777777" w:rsidR="00192488" w:rsidRDefault="00192488" w:rsidP="00192488">
      <w:pPr>
        <w:ind w:left="720" w:hanging="360"/>
        <w:jc w:val="center"/>
      </w:pPr>
    </w:p>
    <w:p w14:paraId="6B41C31E" w14:textId="77777777" w:rsidR="00192488" w:rsidRDefault="00192488" w:rsidP="00192488">
      <w:pPr>
        <w:ind w:left="720" w:hanging="360"/>
        <w:jc w:val="center"/>
      </w:pPr>
    </w:p>
    <w:p w14:paraId="4A2F7192" w14:textId="77777777" w:rsidR="00192488" w:rsidRDefault="00192488" w:rsidP="00192488">
      <w:pPr>
        <w:ind w:left="720" w:hanging="360"/>
        <w:jc w:val="center"/>
      </w:pPr>
    </w:p>
    <w:p w14:paraId="340369AD" w14:textId="77777777" w:rsidR="00192488" w:rsidRDefault="00192488" w:rsidP="00192488">
      <w:pPr>
        <w:ind w:left="720" w:hanging="360"/>
        <w:jc w:val="center"/>
      </w:pPr>
    </w:p>
    <w:p w14:paraId="6C3DEBD2" w14:textId="77777777" w:rsidR="00192488" w:rsidRDefault="00192488" w:rsidP="00192488">
      <w:pPr>
        <w:ind w:left="720" w:hanging="360"/>
        <w:jc w:val="center"/>
      </w:pPr>
    </w:p>
    <w:p w14:paraId="1C48049F" w14:textId="77777777" w:rsidR="00192488" w:rsidRDefault="00192488" w:rsidP="00192488">
      <w:pPr>
        <w:ind w:left="720" w:hanging="360"/>
        <w:jc w:val="center"/>
      </w:pPr>
    </w:p>
    <w:p w14:paraId="29E51251" w14:textId="77777777" w:rsidR="00192488" w:rsidRDefault="00192488" w:rsidP="00192488">
      <w:pPr>
        <w:ind w:left="720" w:hanging="360"/>
        <w:jc w:val="center"/>
      </w:pPr>
    </w:p>
    <w:p w14:paraId="194E53D8" w14:textId="25DD4D2B" w:rsidR="00192488" w:rsidRDefault="00192488" w:rsidP="00192488">
      <w:pPr>
        <w:ind w:left="720" w:hanging="360"/>
        <w:jc w:val="center"/>
      </w:pPr>
      <w:r>
        <w:t>Administración de bases de datos (virtual)</w:t>
      </w:r>
    </w:p>
    <w:p w14:paraId="38F1191C" w14:textId="2E64AA9C" w:rsidR="00192488" w:rsidRDefault="00192488" w:rsidP="00192488">
      <w:pPr>
        <w:ind w:left="720" w:hanging="360"/>
        <w:jc w:val="center"/>
      </w:pPr>
      <w:r>
        <w:t>Instituto tecnológico metropolitano ITM</w:t>
      </w:r>
    </w:p>
    <w:p w14:paraId="584894D0" w14:textId="74A445CA" w:rsidR="00192488" w:rsidRDefault="00192488" w:rsidP="00192488">
      <w:pPr>
        <w:ind w:left="720" w:hanging="360"/>
        <w:jc w:val="center"/>
      </w:pPr>
      <w:r>
        <w:t>Medellín - Colombia</w:t>
      </w:r>
    </w:p>
    <w:p w14:paraId="315E5074" w14:textId="7C6ABC5D" w:rsidR="00192488" w:rsidRDefault="00192488" w:rsidP="00192488">
      <w:pPr>
        <w:ind w:left="720" w:hanging="360"/>
        <w:jc w:val="center"/>
      </w:pPr>
      <w:r>
        <w:t>2025-1</w:t>
      </w:r>
    </w:p>
    <w:p w14:paraId="04D4685F" w14:textId="77777777" w:rsidR="00192488" w:rsidRDefault="00192488" w:rsidP="00192488">
      <w:pPr>
        <w:ind w:left="720" w:hanging="360"/>
        <w:jc w:val="center"/>
      </w:pPr>
    </w:p>
    <w:p w14:paraId="63B3B05C" w14:textId="77777777" w:rsidR="00192488" w:rsidRDefault="00192488" w:rsidP="00192488"/>
    <w:p w14:paraId="2F33C650" w14:textId="46BCAA7C" w:rsidR="009D7ED2" w:rsidRDefault="009D7ED2" w:rsidP="00192488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 w:rsidRPr="009D7ED2">
        <w:rPr>
          <w:b/>
          <w:bCs/>
        </w:rPr>
        <w:t>Deben hacer el Modelo Entidad Relación (Modelo Conceptual) del problema planteado. Recuerden que una cosa es el Modelo Entidad Relación y otra el Modelo Relacional.</w:t>
      </w:r>
    </w:p>
    <w:p w14:paraId="1EDC115A" w14:textId="77777777" w:rsidR="00192488" w:rsidRPr="00192488" w:rsidRDefault="00192488" w:rsidP="00192488">
      <w:pPr>
        <w:pStyle w:val="Prrafodelista"/>
        <w:jc w:val="both"/>
        <w:rPr>
          <w:b/>
          <w:bCs/>
        </w:rPr>
      </w:pPr>
    </w:p>
    <w:p w14:paraId="5F562532" w14:textId="4EE54411" w:rsidR="009D7ED2" w:rsidRDefault="002659B8" w:rsidP="00403E21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36B6E31" wp14:editId="14FAC1D1">
            <wp:extent cx="5400040" cy="3553460"/>
            <wp:effectExtent l="0" t="0" r="0" b="8890"/>
            <wp:docPr id="840786435" name="Imagen 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86435" name="Imagen 2" descr="Diagrama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9793C" w14:textId="77777777" w:rsidR="00192488" w:rsidRDefault="00192488" w:rsidP="00403E21">
      <w:pPr>
        <w:jc w:val="both"/>
        <w:rPr>
          <w:b/>
          <w:bCs/>
        </w:rPr>
      </w:pPr>
    </w:p>
    <w:p w14:paraId="71F72ECE" w14:textId="6BBA33D0" w:rsidR="009D7ED2" w:rsidRPr="00192488" w:rsidRDefault="009D7ED2" w:rsidP="00192488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 w:rsidRPr="00192488">
        <w:rPr>
          <w:b/>
          <w:bCs/>
        </w:rPr>
        <w:t>Deben traducir el modelo anterior a Modelo Relacional, generando el Modelo Lógico.</w:t>
      </w:r>
    </w:p>
    <w:p w14:paraId="7DF2EEA5" w14:textId="77777777" w:rsidR="00192488" w:rsidRPr="00192488" w:rsidRDefault="00192488" w:rsidP="00192488">
      <w:pPr>
        <w:pStyle w:val="Prrafodelista"/>
        <w:jc w:val="both"/>
        <w:rPr>
          <w:b/>
          <w:bCs/>
        </w:rPr>
      </w:pPr>
    </w:p>
    <w:p w14:paraId="08DED5B9" w14:textId="77777777" w:rsidR="009D7ED2" w:rsidRDefault="009D7ED2" w:rsidP="00403E21">
      <w:pPr>
        <w:jc w:val="both"/>
        <w:rPr>
          <w:b/>
          <w:bCs/>
        </w:rPr>
      </w:pPr>
    </w:p>
    <w:p w14:paraId="25DD8C3C" w14:textId="1A013AD3" w:rsidR="009D7ED2" w:rsidRDefault="002659B8" w:rsidP="00403E21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C3A5D76" wp14:editId="591DFFBC">
            <wp:extent cx="5493791" cy="2790825"/>
            <wp:effectExtent l="0" t="0" r="0" b="0"/>
            <wp:docPr id="403424554" name="Imagen 3" descr="Diagrama, Esquemát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24554" name="Imagen 3" descr="Diagrama, Esquemático&#10;&#10;El contenido generado por IA puede ser incorrec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084" cy="279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6591" w14:textId="77777777" w:rsidR="009D7ED2" w:rsidRDefault="009D7ED2" w:rsidP="00403E21">
      <w:pPr>
        <w:jc w:val="both"/>
        <w:rPr>
          <w:b/>
          <w:bCs/>
        </w:rPr>
      </w:pPr>
    </w:p>
    <w:p w14:paraId="3FEF78CE" w14:textId="77777777" w:rsidR="00192488" w:rsidRPr="009D7ED2" w:rsidRDefault="00192488" w:rsidP="00403E21">
      <w:pPr>
        <w:jc w:val="both"/>
        <w:rPr>
          <w:b/>
          <w:bCs/>
        </w:rPr>
      </w:pPr>
    </w:p>
    <w:p w14:paraId="68AD7B60" w14:textId="376B3905" w:rsidR="009D7ED2" w:rsidRPr="009D7ED2" w:rsidRDefault="009D7ED2" w:rsidP="00403E21">
      <w:pPr>
        <w:jc w:val="both"/>
        <w:rPr>
          <w:b/>
          <w:bCs/>
        </w:rPr>
      </w:pPr>
      <w:r w:rsidRPr="009D7ED2">
        <w:rPr>
          <w:b/>
          <w:bCs/>
        </w:rPr>
        <w:t>3. Escoger tres tablas del modelo anterior y justificar en qué forma normal SUPERIOR (forma normal más alta) se encuentran.</w:t>
      </w:r>
    </w:p>
    <w:p w14:paraId="3A9FE824" w14:textId="6C7BE92E" w:rsidR="00403E21" w:rsidRPr="00404079" w:rsidRDefault="00403E21" w:rsidP="00403E21">
      <w:pPr>
        <w:jc w:val="both"/>
      </w:pPr>
      <w:r w:rsidRPr="00404079">
        <w:t xml:space="preserve">A continuación, tomamos las siguientes 3 tablas las cuales se encuentran en 3 forma normal (3FN), se realizó el análisis pertinente con la finalidad de evitar datos redundantes, dependencias y datos duplicados. </w:t>
      </w:r>
    </w:p>
    <w:p w14:paraId="2C84D580" w14:textId="493FCFE6" w:rsidR="00403E21" w:rsidRPr="00403E21" w:rsidRDefault="003B6866" w:rsidP="00403E21">
      <w:pPr>
        <w:pStyle w:val="Prrafodelista"/>
        <w:numPr>
          <w:ilvl w:val="0"/>
          <w:numId w:val="2"/>
        </w:numPr>
        <w:jc w:val="both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CAMPUSERO</w:t>
      </w:r>
    </w:p>
    <w:p w14:paraId="6E7D27BC" w14:textId="74ECC7EF" w:rsidR="00403E21" w:rsidRPr="00403E21" w:rsidRDefault="003B6866" w:rsidP="00403E21">
      <w:pPr>
        <w:pStyle w:val="Prrafodelista"/>
        <w:numPr>
          <w:ilvl w:val="0"/>
          <w:numId w:val="2"/>
        </w:numPr>
        <w:jc w:val="both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NOMBRE_CAMPUSERO</w:t>
      </w:r>
    </w:p>
    <w:p w14:paraId="0D7A9582" w14:textId="629F5793" w:rsidR="00403E21" w:rsidRPr="00403E21" w:rsidRDefault="003B6866" w:rsidP="00403E21">
      <w:pPr>
        <w:pStyle w:val="Prrafodelista"/>
        <w:numPr>
          <w:ilvl w:val="0"/>
          <w:numId w:val="2"/>
        </w:numPr>
        <w:jc w:val="both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EQUIPO_PC</w:t>
      </w:r>
    </w:p>
    <w:p w14:paraId="29E8C94D" w14:textId="7BD8C076" w:rsidR="00F76BF2" w:rsidRDefault="003B6866" w:rsidP="00403E21">
      <w:pPr>
        <w:jc w:val="both"/>
      </w:pPr>
      <w:r>
        <w:t xml:space="preserve">Todos los atributos dependen únicamente de la PK, sin dependencias identificables. Adicional a ello sus atributos son únicos y atómicos. Por </w:t>
      </w:r>
      <w:proofErr w:type="gramStart"/>
      <w:r>
        <w:t>ejemplo</w:t>
      </w:r>
      <w:proofErr w:type="gramEnd"/>
      <w:r>
        <w:t xml:space="preserve"> FECHA_NACIMIENTO, E_MAIL dependen directamente de la PK, no se cuentan con dependencias transitivas en ninguna de las 3 tablas. </w:t>
      </w:r>
    </w:p>
    <w:p w14:paraId="1ECE78B2" w14:textId="4B9951DA" w:rsidR="003B6866" w:rsidRDefault="003B6866" w:rsidP="00403E21">
      <w:pPr>
        <w:jc w:val="both"/>
      </w:pPr>
      <w:r>
        <w:t>En NOMBRE_CAMPUSERO cada campo tiene un único valor, los valores son únicos y atómicos. TIPO_NOMBRE depende de NOMBRE_</w:t>
      </w:r>
      <w:proofErr w:type="gramStart"/>
      <w:r>
        <w:t>CAMPUSERO</w:t>
      </w:r>
      <w:proofErr w:type="gramEnd"/>
      <w:r>
        <w:t xml:space="preserve"> pero también de la clave compuesta designada. </w:t>
      </w:r>
    </w:p>
    <w:p w14:paraId="605F856F" w14:textId="0F84ADF2" w:rsidR="003B6866" w:rsidRDefault="003B6866" w:rsidP="00403E21">
      <w:pPr>
        <w:jc w:val="both"/>
      </w:pPr>
      <w:r>
        <w:t xml:space="preserve">En EQUIPO_PC no tenemos valores repetidos en una misma celda, contamos con valores únicos y atómicos. Dentro de la tabla todas las columnas dependen únicamente de la PK. </w:t>
      </w:r>
    </w:p>
    <w:p w14:paraId="49CA142A" w14:textId="1E454DE2" w:rsidR="00192488" w:rsidRDefault="00192488" w:rsidP="00403E21">
      <w:pPr>
        <w:jc w:val="both"/>
      </w:pPr>
      <w:r>
        <w:t xml:space="preserve">Adicional a ello, no contamos con dependencias o dependencias transitivas en ninguna de las 3 tablas lo que facilita su manipulación, por ello podemos decir que las 3 tablas se encuentran en 3forma normal. </w:t>
      </w:r>
    </w:p>
    <w:p w14:paraId="2BC990BE" w14:textId="53E53CB5" w:rsidR="00F76BF2" w:rsidRDefault="00F76BF2" w:rsidP="00403E21">
      <w:pPr>
        <w:jc w:val="both"/>
      </w:pPr>
      <w:r>
        <w:t xml:space="preserve">En </w:t>
      </w:r>
      <w:r w:rsidR="00403E21">
        <w:t xml:space="preserve">conclusión, </w:t>
      </w:r>
      <w:r>
        <w:t>la</w:t>
      </w:r>
      <w:r w:rsidR="002659B8">
        <w:t>s</w:t>
      </w:r>
      <w:r>
        <w:t xml:space="preserve"> tabla</w:t>
      </w:r>
      <w:r w:rsidR="002659B8">
        <w:t>s</w:t>
      </w:r>
      <w:r>
        <w:t xml:space="preserve"> </w:t>
      </w:r>
      <w:r w:rsidR="00192488">
        <w:t>CAMPUSERO</w:t>
      </w:r>
      <w:r w:rsidR="002659B8">
        <w:t xml:space="preserve">, </w:t>
      </w:r>
      <w:r w:rsidR="00192488">
        <w:t>NOMBRE_CAMPUSERO</w:t>
      </w:r>
      <w:r w:rsidR="002659B8">
        <w:t xml:space="preserve"> y </w:t>
      </w:r>
      <w:r w:rsidR="00192488">
        <w:t>EQUIPO_PC</w:t>
      </w:r>
      <w:r>
        <w:t>, se encuentra</w:t>
      </w:r>
      <w:r w:rsidR="002659B8">
        <w:t>n</w:t>
      </w:r>
      <w:r>
        <w:t xml:space="preserve"> en tercera forma normal, ya que no tenemos datos redundantes, valores repetidos, no se cuenta con dependencias o dependencias transitivas</w:t>
      </w:r>
      <w:r w:rsidR="002659B8">
        <w:t xml:space="preserve"> y</w:t>
      </w:r>
      <w:r>
        <w:t xml:space="preserve"> se realizó conexión con otras tablas de forma coherente</w:t>
      </w:r>
      <w:r w:rsidR="00403E21">
        <w:t>.</w:t>
      </w:r>
    </w:p>
    <w:p w14:paraId="77D37FA0" w14:textId="22FC6A8E" w:rsidR="00856D35" w:rsidRDefault="00856D35" w:rsidP="00F76BF2"/>
    <w:sectPr w:rsidR="00856D3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9F6BE" w14:textId="77777777" w:rsidR="003A19AD" w:rsidRDefault="003A19AD" w:rsidP="00192488">
      <w:pPr>
        <w:spacing w:after="0" w:line="240" w:lineRule="auto"/>
      </w:pPr>
      <w:r>
        <w:separator/>
      </w:r>
    </w:p>
  </w:endnote>
  <w:endnote w:type="continuationSeparator" w:id="0">
    <w:p w14:paraId="345166A0" w14:textId="77777777" w:rsidR="003A19AD" w:rsidRDefault="003A19AD" w:rsidP="00192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7E807" w14:textId="77777777" w:rsidR="003A19AD" w:rsidRDefault="003A19AD" w:rsidP="00192488">
      <w:pPr>
        <w:spacing w:after="0" w:line="240" w:lineRule="auto"/>
      </w:pPr>
      <w:r>
        <w:separator/>
      </w:r>
    </w:p>
  </w:footnote>
  <w:footnote w:type="continuationSeparator" w:id="0">
    <w:p w14:paraId="55441F6C" w14:textId="77777777" w:rsidR="003A19AD" w:rsidRDefault="003A19AD" w:rsidP="00192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1DD11" w14:textId="4C315C92" w:rsidR="00192488" w:rsidRDefault="00192488">
    <w:pPr>
      <w:pStyle w:val="Encabezado"/>
    </w:pPr>
    <w:r>
      <w:rPr>
        <w:noProof/>
      </w:rPr>
      <w:drawing>
        <wp:inline distT="0" distB="0" distL="0" distR="0" wp14:anchorId="676B5A6C" wp14:editId="493F39D8">
          <wp:extent cx="2667000" cy="437496"/>
          <wp:effectExtent l="0" t="0" r="0" b="1270"/>
          <wp:docPr id="45608730" name="Imagen 1" descr="Institución Universitaria instituto Tecnológico Metropolitano – ITM – REDT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itución Universitaria instituto Tecnológico Metropolitano – ITM – REDT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1517" cy="439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050481"/>
    <w:multiLevelType w:val="hybridMultilevel"/>
    <w:tmpl w:val="37D06F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518B5"/>
    <w:multiLevelType w:val="hybridMultilevel"/>
    <w:tmpl w:val="9F96E4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826E4"/>
    <w:multiLevelType w:val="hybridMultilevel"/>
    <w:tmpl w:val="614C0C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07726">
    <w:abstractNumId w:val="0"/>
  </w:num>
  <w:num w:numId="2" w16cid:durableId="1075782553">
    <w:abstractNumId w:val="1"/>
  </w:num>
  <w:num w:numId="3" w16cid:durableId="858003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BF2"/>
    <w:rsid w:val="00192488"/>
    <w:rsid w:val="00204BC8"/>
    <w:rsid w:val="002659B8"/>
    <w:rsid w:val="003A19AD"/>
    <w:rsid w:val="003B6866"/>
    <w:rsid w:val="003C4CE9"/>
    <w:rsid w:val="00403E21"/>
    <w:rsid w:val="00404079"/>
    <w:rsid w:val="004B084B"/>
    <w:rsid w:val="00856D35"/>
    <w:rsid w:val="008770EB"/>
    <w:rsid w:val="009D7ED2"/>
    <w:rsid w:val="009F0D4A"/>
    <w:rsid w:val="00C477E1"/>
    <w:rsid w:val="00DC5CEA"/>
    <w:rsid w:val="00F70664"/>
    <w:rsid w:val="00F7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7383B"/>
  <w15:chartTrackingRefBased/>
  <w15:docId w15:val="{25FB9C01-6304-4714-9778-1244F1460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6B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76B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76B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76B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76B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76B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76B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76B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76B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6B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76B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76B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76BF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76BF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76BF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76BF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76BF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76BF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76B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76B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76B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76B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76B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76BF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76BF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76BF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76B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76BF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76BF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924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488"/>
  </w:style>
  <w:style w:type="paragraph" w:styleId="Piedepgina">
    <w:name w:val="footer"/>
    <w:basedOn w:val="Normal"/>
    <w:link w:val="PiedepginaCar"/>
    <w:uiPriority w:val="99"/>
    <w:unhideWhenUsed/>
    <w:rsid w:val="001924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5E807-D3B2-4E4B-BA60-39B3A1C3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Cardona</dc:creator>
  <cp:keywords/>
  <dc:description/>
  <cp:lastModifiedBy>sebastian Cardona</cp:lastModifiedBy>
  <cp:revision>10</cp:revision>
  <dcterms:created xsi:type="dcterms:W3CDTF">2025-03-09T23:37:00Z</dcterms:created>
  <dcterms:modified xsi:type="dcterms:W3CDTF">2025-03-16T17:17:00Z</dcterms:modified>
</cp:coreProperties>
</file>